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9331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B9E826C" w14:textId="5AC3FF24" w:rsidR="00A7709F" w:rsidRDefault="00A7709F">
          <w:pPr>
            <w:pStyle w:val="TOCHeading"/>
          </w:pPr>
          <w:r>
            <w:t>Contents</w:t>
          </w:r>
        </w:p>
        <w:p w14:paraId="166586B2" w14:textId="46B354B3" w:rsidR="00A7709F" w:rsidRDefault="00A7709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211706" w:history="1">
            <w:r w:rsidRPr="00A61DCB">
              <w:rPr>
                <w:rStyle w:val="Hyperlink"/>
                <w:noProof/>
              </w:rPr>
              <w:t>My laptop will not turn 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22F8" w14:textId="598C18C1" w:rsidR="00A7709F" w:rsidRDefault="00A770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8211707" w:history="1">
            <w:r w:rsidRPr="00A61DCB">
              <w:rPr>
                <w:rStyle w:val="Hyperlink"/>
                <w:noProof/>
              </w:rPr>
              <w:t>My pc will not turn 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68CC" w14:textId="025DD542" w:rsidR="00A7709F" w:rsidRDefault="00A770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8211708" w:history="1">
            <w:r w:rsidRPr="00A61DCB">
              <w:rPr>
                <w:rStyle w:val="Hyperlink"/>
                <w:noProof/>
              </w:rPr>
              <w:t>My mac will not turn 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355C" w14:textId="64CAFFCB" w:rsidR="00A7709F" w:rsidRDefault="00A7709F">
          <w:r>
            <w:rPr>
              <w:b/>
              <w:bCs/>
              <w:noProof/>
            </w:rPr>
            <w:fldChar w:fldCharType="end"/>
          </w:r>
        </w:p>
      </w:sdtContent>
    </w:sdt>
    <w:p w14:paraId="39A021F0" w14:textId="29D81524" w:rsidR="00B54EC3" w:rsidRDefault="006F48F3" w:rsidP="006F48F3">
      <w:pPr>
        <w:pStyle w:val="Heading1"/>
      </w:pPr>
      <w:bookmarkStart w:id="0" w:name="_Toc518211706"/>
      <w:bookmarkStart w:id="1" w:name="_GoBack"/>
      <w:bookmarkEnd w:id="1"/>
      <w:r>
        <w:t>My laptop will not turn on?</w:t>
      </w:r>
      <w:bookmarkEnd w:id="0"/>
    </w:p>
    <w:p w14:paraId="6F0D4653" w14:textId="71BD7C6C" w:rsidR="006F48F3" w:rsidRDefault="006F48F3">
      <w:r>
        <w:t>Have you checked the power cord in plugged in and the wall socket is switched on?</w:t>
      </w:r>
    </w:p>
    <w:p w14:paraId="0D5B2C61" w14:textId="7DFEB721" w:rsidR="004135CB" w:rsidRDefault="004135CB" w:rsidP="004135CB">
      <w:pPr>
        <w:pStyle w:val="Heading1"/>
      </w:pPr>
      <w:bookmarkStart w:id="2" w:name="_Toc518211707"/>
      <w:r>
        <w:t>My pc will not turn on?</w:t>
      </w:r>
      <w:bookmarkEnd w:id="2"/>
    </w:p>
    <w:p w14:paraId="1E10BD60" w14:textId="77777777" w:rsidR="004135CB" w:rsidRDefault="004135CB" w:rsidP="004135CB">
      <w:r>
        <w:t>Have you checked the power cord in plugged in and the wall socket is switched on?</w:t>
      </w:r>
    </w:p>
    <w:p w14:paraId="2FC47030" w14:textId="23D4672B" w:rsidR="004135CB" w:rsidRDefault="004135CB" w:rsidP="004135CB">
      <w:pPr>
        <w:pStyle w:val="Heading1"/>
      </w:pPr>
      <w:bookmarkStart w:id="3" w:name="_Toc518211708"/>
      <w:r>
        <w:t>My mac will not turn on?</w:t>
      </w:r>
      <w:bookmarkEnd w:id="3"/>
    </w:p>
    <w:p w14:paraId="17D0AD07" w14:textId="77777777" w:rsidR="004135CB" w:rsidRDefault="004135CB" w:rsidP="004135CB">
      <w:r>
        <w:t>Have you checked the power cord in plugged in and the wall socket is switched on?</w:t>
      </w:r>
    </w:p>
    <w:p w14:paraId="2686AE12" w14:textId="77777777" w:rsidR="004135CB" w:rsidRDefault="004135CB"/>
    <w:p w14:paraId="3D5E0E32" w14:textId="77777777" w:rsidR="004135CB" w:rsidRDefault="004135CB"/>
    <w:sectPr w:rsidR="00413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D4"/>
    <w:rsid w:val="001067EC"/>
    <w:rsid w:val="0026755A"/>
    <w:rsid w:val="004135CB"/>
    <w:rsid w:val="004251D4"/>
    <w:rsid w:val="00456272"/>
    <w:rsid w:val="005E1E10"/>
    <w:rsid w:val="006F48F3"/>
    <w:rsid w:val="00730ECA"/>
    <w:rsid w:val="008D4062"/>
    <w:rsid w:val="00A7709F"/>
    <w:rsid w:val="00B84219"/>
    <w:rsid w:val="00F1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9271D"/>
  <w15:chartTrackingRefBased/>
  <w15:docId w15:val="{7A17B121-02AB-430B-BD59-F00E0E30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709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0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7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1649-26DF-4517-B99C-416122FF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dwards</dc:creator>
  <cp:keywords/>
  <dc:description/>
  <cp:lastModifiedBy>Simon Edwards</cp:lastModifiedBy>
  <cp:revision>4</cp:revision>
  <dcterms:created xsi:type="dcterms:W3CDTF">2018-07-01T11:25:00Z</dcterms:created>
  <dcterms:modified xsi:type="dcterms:W3CDTF">2018-07-01T11:33:00Z</dcterms:modified>
</cp:coreProperties>
</file>